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D" w:rsidRDefault="0026095D" w:rsidP="0026095D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MPIRAN</w:t>
      </w: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Perusahaan </w:t>
      </w:r>
    </w:p>
    <w:p w:rsidR="0026095D" w:rsidRPr="00AB7FE8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0"/>
        <w:gridCol w:w="990"/>
        <w:gridCol w:w="6117"/>
      </w:tblGrid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90" w:type="dxa"/>
          </w:tcPr>
          <w:p w:rsidR="0026095D" w:rsidRPr="007F79D2" w:rsidRDefault="0026095D" w:rsidP="00537F1C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6117" w:type="dxa"/>
          </w:tcPr>
          <w:p w:rsidR="0026095D" w:rsidRPr="007F79D2" w:rsidRDefault="0026095D" w:rsidP="00537F1C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rusahaan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MS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bar Indo Makmur Stimec Tbk,PT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II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ta Prima Indonesia Tbk,PT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PI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pak Indonesia Tbk,PT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MT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eval Putera Megatranding Tbk,PT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ks Multi Agro Tbk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D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 Delta Tbk,PT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R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ted Tractor Tbk,PT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CO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caksana Overseas International Tbk,PT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tama Telekomunikasi Indonesia Tbk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AP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ur Sentosa Adiprana Tbk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O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o Supermarket Tbk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IN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h Inti Arebama Tbk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PF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hari Departemen Store Tbk</w:t>
            </w:r>
          </w:p>
        </w:tc>
      </w:tr>
      <w:tr w:rsidR="0026095D" w:rsidTr="00506833">
        <w:tc>
          <w:tcPr>
            <w:tcW w:w="540" w:type="dxa"/>
          </w:tcPr>
          <w:p w:rsidR="0026095D" w:rsidRPr="007F79D2" w:rsidRDefault="0026095D" w:rsidP="00506833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90" w:type="dxa"/>
            <w:vAlign w:val="center"/>
          </w:tcPr>
          <w:p w:rsidR="0026095D" w:rsidRPr="00932527" w:rsidRDefault="0026095D" w:rsidP="005068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I</w:t>
            </w:r>
          </w:p>
        </w:tc>
        <w:tc>
          <w:tcPr>
            <w:tcW w:w="6117" w:type="dxa"/>
            <w:vAlign w:val="center"/>
          </w:tcPr>
          <w:p w:rsidR="0026095D" w:rsidRPr="00932527" w:rsidRDefault="0026095D" w:rsidP="005068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5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i Utama Indonesia Tbk</w:t>
            </w:r>
          </w:p>
        </w:tc>
      </w:tr>
    </w:tbl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nelitian</w:t>
      </w:r>
      <w:proofErr w:type="spellEnd"/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tbl>
      <w:tblPr>
        <w:tblW w:w="6495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79"/>
        <w:gridCol w:w="1846"/>
        <w:gridCol w:w="990"/>
        <w:gridCol w:w="1080"/>
        <w:gridCol w:w="900"/>
      </w:tblGrid>
      <w:tr w:rsidR="0026095D" w:rsidRPr="00674AAF" w:rsidTr="00537F1C">
        <w:trPr>
          <w:trHeight w:val="330"/>
        </w:trPr>
        <w:tc>
          <w:tcPr>
            <w:tcW w:w="1679" w:type="dxa"/>
            <w:vMerge w:val="restart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  <w:proofErr w:type="spellEnd"/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iabel</w:t>
            </w:r>
            <w:proofErr w:type="spellEnd"/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enden</w:t>
            </w:r>
            <w:proofErr w:type="spellEnd"/>
          </w:p>
        </w:tc>
        <w:tc>
          <w:tcPr>
            <w:tcW w:w="2970" w:type="dxa"/>
            <w:gridSpan w:val="3"/>
            <w:shd w:val="clear" w:color="auto" w:fill="auto"/>
            <w:noWrap/>
            <w:vAlign w:val="center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iabel</w:t>
            </w:r>
            <w:proofErr w:type="spellEnd"/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enden</w:t>
            </w:r>
            <w:proofErr w:type="spellEnd"/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vMerge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C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V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K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 2016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7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 2017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7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 2018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4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 2019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4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 2016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 2017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 2018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 2019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 2016</w:t>
            </w:r>
          </w:p>
        </w:tc>
        <w:tc>
          <w:tcPr>
            <w:tcW w:w="184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9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2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LPI 2019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2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2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2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2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5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8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0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5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0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6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5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5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8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8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 2016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 2017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 2018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7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 2019</w:t>
            </w:r>
          </w:p>
        </w:tc>
        <w:tc>
          <w:tcPr>
            <w:tcW w:w="18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LPPF 2016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 2017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 2018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 2019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6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 2016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7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 2017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7</w:t>
            </w:r>
          </w:p>
        </w:tc>
      </w:tr>
      <w:tr w:rsidR="0026095D" w:rsidRPr="00674AAF" w:rsidTr="00537F1C">
        <w:trPr>
          <w:trHeight w:val="315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 2018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7</w:t>
            </w:r>
          </w:p>
        </w:tc>
      </w:tr>
      <w:tr w:rsidR="0026095D" w:rsidRPr="00674AAF" w:rsidTr="00537F1C">
        <w:trPr>
          <w:trHeight w:val="330"/>
        </w:trPr>
        <w:tc>
          <w:tcPr>
            <w:tcW w:w="1679" w:type="dxa"/>
            <w:shd w:val="clear" w:color="auto" w:fill="auto"/>
            <w:vAlign w:val="center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 2019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6095D" w:rsidRPr="00674AAF" w:rsidRDefault="0026095D" w:rsidP="00537F1C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74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7</w:t>
            </w:r>
          </w:p>
        </w:tc>
      </w:tr>
    </w:tbl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lektual</w:t>
      </w:r>
      <w:proofErr w:type="spellEnd"/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3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ngkat </w:t>
      </w:r>
      <w:proofErr w:type="spellStart"/>
      <w:r w:rsidRPr="0073382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ngkapan</w:t>
      </w:r>
      <w:proofErr w:type="spellEnd"/>
      <w:r w:rsidRPr="00733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al </w:t>
      </w:r>
      <w:proofErr w:type="spellStart"/>
      <w:r w:rsidRPr="0073382F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ektual</w:t>
      </w:r>
      <w:proofErr w:type="spellEnd"/>
      <w:r w:rsidRPr="00733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3382F"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 w:rsidRPr="007338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6</w:t>
      </w: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4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910"/>
      </w:tblGrid>
      <w:tr w:rsidR="0026095D" w:rsidRPr="0073382F" w:rsidTr="00506833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880" w:type="dxa"/>
            <w:gridSpan w:val="8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</w:t>
            </w:r>
          </w:p>
        </w:tc>
        <w:tc>
          <w:tcPr>
            <w:tcW w:w="760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60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73382F" w:rsidTr="00506833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26095D" w:rsidRDefault="0026095D" w:rsidP="00537F1C">
      <w:pPr>
        <w:autoSpaceDE w:val="0"/>
        <w:autoSpaceDN w:val="0"/>
        <w:adjustRightInd w:val="0"/>
        <w:spacing w:line="48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83"/>
        <w:gridCol w:w="35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790"/>
      </w:tblGrid>
      <w:tr w:rsidR="0026095D" w:rsidRPr="0073382F" w:rsidTr="00506833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6178" w:type="dxa"/>
            <w:gridSpan w:val="15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</w:p>
        </w:tc>
        <w:tc>
          <w:tcPr>
            <w:tcW w:w="790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790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:rsidR="0026095D" w:rsidRDefault="0026095D" w:rsidP="00537F1C">
      <w:pPr>
        <w:autoSpaceDE w:val="0"/>
        <w:autoSpaceDN w:val="0"/>
        <w:adjustRightInd w:val="0"/>
        <w:spacing w:line="48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83"/>
        <w:gridCol w:w="45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70"/>
      </w:tblGrid>
      <w:tr w:rsidR="0026095D" w:rsidRPr="0073382F" w:rsidTr="00506833">
        <w:trPr>
          <w:trHeight w:val="300"/>
        </w:trPr>
        <w:tc>
          <w:tcPr>
            <w:tcW w:w="563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5931" w:type="dxa"/>
            <w:gridSpan w:val="13"/>
            <w:shd w:val="clear" w:color="auto" w:fill="auto"/>
            <w:noWrap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C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73382F" w:rsidTr="00506833">
        <w:trPr>
          <w:trHeight w:val="315"/>
        </w:trPr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459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6095D" w:rsidRPr="0073382F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26095D" w:rsidRDefault="0026095D" w:rsidP="00537F1C">
      <w:pPr>
        <w:autoSpaceDE w:val="0"/>
        <w:autoSpaceDN w:val="0"/>
        <w:adjustRightInd w:val="0"/>
        <w:spacing w:line="48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6095D" w:rsidRDefault="0026095D" w:rsidP="0026095D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ngk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7</w:t>
      </w:r>
    </w:p>
    <w:tbl>
      <w:tblPr>
        <w:tblW w:w="5815" w:type="dxa"/>
        <w:tblInd w:w="93" w:type="dxa"/>
        <w:tblLook w:val="04A0" w:firstRow="1" w:lastRow="0" w:firstColumn="1" w:lastColumn="0" w:noHBand="0" w:noVBand="1"/>
      </w:tblPr>
      <w:tblGrid>
        <w:gridCol w:w="563"/>
        <w:gridCol w:w="17"/>
        <w:gridCol w:w="875"/>
        <w:gridCol w:w="460"/>
        <w:gridCol w:w="440"/>
        <w:gridCol w:w="450"/>
        <w:gridCol w:w="450"/>
        <w:gridCol w:w="540"/>
        <w:gridCol w:w="396"/>
        <w:gridCol w:w="486"/>
        <w:gridCol w:w="468"/>
        <w:gridCol w:w="670"/>
      </w:tblGrid>
      <w:tr w:rsidR="0026095D" w:rsidRPr="002E1630" w:rsidTr="0026095D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36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2E1630" w:rsidTr="0026095D">
        <w:trPr>
          <w:trHeight w:val="3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2E1630" w:rsidTr="0026095D">
        <w:trPr>
          <w:trHeight w:val="3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2E1630" w:rsidTr="0026095D">
        <w:trPr>
          <w:trHeight w:val="33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2E1630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E1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26095D" w:rsidRDefault="0026095D" w:rsidP="00537F1C">
      <w:pPr>
        <w:autoSpaceDE w:val="0"/>
        <w:autoSpaceDN w:val="0"/>
        <w:adjustRightInd w:val="0"/>
        <w:spacing w:line="48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285" w:type="dxa"/>
        <w:tblLook w:val="04A0" w:firstRow="1" w:lastRow="0" w:firstColumn="1" w:lastColumn="0" w:noHBand="0" w:noVBand="1"/>
      </w:tblPr>
      <w:tblGrid>
        <w:gridCol w:w="563"/>
        <w:gridCol w:w="892"/>
        <w:gridCol w:w="33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670"/>
      </w:tblGrid>
      <w:tr w:rsidR="0026095D" w:rsidRPr="00EF01A9" w:rsidTr="00506833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61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:rsidR="0026095D" w:rsidRDefault="0026095D" w:rsidP="00537F1C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044" w:type="dxa"/>
        <w:tblLook w:val="04A0" w:firstRow="1" w:lastRow="0" w:firstColumn="1" w:lastColumn="0" w:noHBand="0" w:noVBand="1"/>
      </w:tblPr>
      <w:tblGrid>
        <w:gridCol w:w="563"/>
        <w:gridCol w:w="88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670"/>
      </w:tblGrid>
      <w:tr w:rsidR="0026095D" w:rsidRPr="00EF01A9" w:rsidTr="00506833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59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C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26095D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95D" w:rsidRPr="00EF01A9" w:rsidRDefault="0026095D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26095D" w:rsidRDefault="0026095D" w:rsidP="0026095D">
      <w:pPr>
        <w:spacing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7F1C" w:rsidRDefault="00537F1C" w:rsidP="00537F1C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7F1C" w:rsidRDefault="00537F1C" w:rsidP="00537F1C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7F1C" w:rsidRDefault="00537F1C" w:rsidP="00537F1C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37F1C" w:rsidRDefault="00537F1C" w:rsidP="00537F1C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Tingk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8</w:t>
      </w:r>
    </w:p>
    <w:tbl>
      <w:tblPr>
        <w:tblW w:w="4180" w:type="dxa"/>
        <w:tblInd w:w="93" w:type="dxa"/>
        <w:tblLook w:val="04A0" w:firstRow="1" w:lastRow="0" w:firstColumn="1" w:lastColumn="0" w:noHBand="0" w:noVBand="1"/>
      </w:tblPr>
      <w:tblGrid>
        <w:gridCol w:w="580"/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760"/>
      </w:tblGrid>
      <w:tr w:rsidR="00537F1C" w:rsidRPr="00EF01A9" w:rsidTr="00506833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EF01A9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537F1C" w:rsidRDefault="00537F1C" w:rsidP="00537F1C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285" w:type="dxa"/>
        <w:tblLook w:val="04A0" w:firstRow="1" w:lastRow="0" w:firstColumn="1" w:lastColumn="0" w:noHBand="0" w:noVBand="1"/>
      </w:tblPr>
      <w:tblGrid>
        <w:gridCol w:w="563"/>
        <w:gridCol w:w="892"/>
        <w:gridCol w:w="33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670"/>
      </w:tblGrid>
      <w:tr w:rsidR="00537F1C" w:rsidRPr="00EF01A9" w:rsidTr="00506833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61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537F1C" w:rsidRPr="00EF01A9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EF01A9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F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537F1C" w:rsidRDefault="00537F1C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7F1C" w:rsidRPr="00D17ACC" w:rsidRDefault="00537F1C" w:rsidP="00D17ACC">
      <w:pPr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893"/>
        <w:tblW w:w="8118" w:type="dxa"/>
        <w:tblLook w:val="04A0" w:firstRow="1" w:lastRow="0" w:firstColumn="1" w:lastColumn="0" w:noHBand="0" w:noVBand="1"/>
      </w:tblPr>
      <w:tblGrid>
        <w:gridCol w:w="563"/>
        <w:gridCol w:w="88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44"/>
      </w:tblGrid>
      <w:tr w:rsidR="00537F1C" w:rsidRPr="000F3F14" w:rsidTr="00506833">
        <w:trPr>
          <w:trHeight w:val="31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59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C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37F1C" w:rsidRPr="000F3F14" w:rsidTr="00506833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F1C" w:rsidRPr="000F3F14" w:rsidRDefault="00537F1C" w:rsidP="00506833">
            <w:pPr>
              <w:spacing w:line="240" w:lineRule="auto"/>
              <w:ind w:left="0" w:firstLine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37F1C" w:rsidRDefault="00537F1C" w:rsidP="00537F1C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ngk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</w:t>
      </w:r>
    </w:p>
    <w:tbl>
      <w:tblPr>
        <w:tblpPr w:leftFromText="180" w:rightFromText="180" w:vertAnchor="text" w:tblpY="1"/>
        <w:tblOverlap w:val="never"/>
        <w:tblW w:w="4180" w:type="dxa"/>
        <w:tblLook w:val="04A0" w:firstRow="1" w:lastRow="0" w:firstColumn="1" w:lastColumn="0" w:noHBand="0" w:noVBand="1"/>
      </w:tblPr>
      <w:tblGrid>
        <w:gridCol w:w="580"/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760"/>
      </w:tblGrid>
      <w:tr w:rsidR="00537F1C" w:rsidRPr="000F3F14" w:rsidTr="00506833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1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C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37F1C" w:rsidRPr="000F3F14" w:rsidTr="0050683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0F3F14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F3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:rsidR="00537F1C" w:rsidRDefault="00537F1C" w:rsidP="00537F1C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textWrapping" w:clear="all"/>
      </w:r>
    </w:p>
    <w:p w:rsidR="00C3708A" w:rsidRDefault="00C3708A" w:rsidP="00537F1C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08A" w:rsidRDefault="00C3708A" w:rsidP="00537F1C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111" w:type="dxa"/>
        <w:tblInd w:w="93" w:type="dxa"/>
        <w:tblLook w:val="04A0" w:firstRow="1" w:lastRow="0" w:firstColumn="1" w:lastColumn="0" w:noHBand="0" w:noVBand="1"/>
      </w:tblPr>
      <w:tblGrid>
        <w:gridCol w:w="605"/>
        <w:gridCol w:w="761"/>
        <w:gridCol w:w="11"/>
        <w:gridCol w:w="305"/>
        <w:gridCol w:w="11"/>
        <w:gridCol w:w="416"/>
        <w:gridCol w:w="416"/>
        <w:gridCol w:w="416"/>
        <w:gridCol w:w="416"/>
        <w:gridCol w:w="405"/>
        <w:gridCol w:w="11"/>
        <w:gridCol w:w="405"/>
        <w:gridCol w:w="11"/>
        <w:gridCol w:w="416"/>
        <w:gridCol w:w="416"/>
        <w:gridCol w:w="416"/>
        <w:gridCol w:w="416"/>
        <w:gridCol w:w="416"/>
        <w:gridCol w:w="405"/>
        <w:gridCol w:w="11"/>
        <w:gridCol w:w="405"/>
        <w:gridCol w:w="11"/>
        <w:gridCol w:w="416"/>
        <w:gridCol w:w="594"/>
      </w:tblGrid>
      <w:tr w:rsidR="00537F1C" w:rsidRPr="00B70658" w:rsidTr="00C3708A">
        <w:trPr>
          <w:trHeight w:val="31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DE</w:t>
            </w:r>
          </w:p>
        </w:tc>
        <w:tc>
          <w:tcPr>
            <w:tcW w:w="614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L</w:t>
            </w:r>
          </w:p>
        </w:tc>
      </w:tr>
      <w:tr w:rsidR="00537F1C" w:rsidRPr="00B70658" w:rsidTr="00C3708A">
        <w:trPr>
          <w:trHeight w:val="31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37F1C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IMS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37F1C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PII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37F1C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LPI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1C" w:rsidRPr="00B70658" w:rsidRDefault="00537F1C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PMT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SH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TD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TR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ICO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NT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SAP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RO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OIN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PPF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C3708A" w:rsidRPr="00B70658" w:rsidTr="00C3708A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IDI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</w:tbl>
    <w:p w:rsidR="00C3708A" w:rsidRDefault="00C3708A" w:rsidP="00C3708A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8091" w:type="dxa"/>
        <w:jc w:val="center"/>
        <w:tblLook w:val="04A0" w:firstRow="1" w:lastRow="0" w:firstColumn="1" w:lastColumn="0" w:noHBand="0" w:noVBand="1"/>
      </w:tblPr>
      <w:tblGrid>
        <w:gridCol w:w="563"/>
        <w:gridCol w:w="88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17"/>
      </w:tblGrid>
      <w:tr w:rsidR="00C3708A" w:rsidRPr="00B70658" w:rsidTr="00C3708A">
        <w:trPr>
          <w:trHeight w:val="315"/>
          <w:jc w:val="center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8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DE</w:t>
            </w:r>
          </w:p>
        </w:tc>
        <w:tc>
          <w:tcPr>
            <w:tcW w:w="5928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C</w:t>
            </w: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L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M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P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P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PM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SH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T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SA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I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PPF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3708A" w:rsidRPr="00B70658" w:rsidTr="00C3708A">
        <w:trPr>
          <w:trHeight w:val="315"/>
          <w:jc w:val="center"/>
        </w:trPr>
        <w:tc>
          <w:tcPr>
            <w:tcW w:w="5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D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3708A" w:rsidRPr="00B70658" w:rsidRDefault="00C3708A" w:rsidP="00506833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0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C3708A" w:rsidRPr="00BA544E" w:rsidRDefault="00C3708A" w:rsidP="00C3708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oa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2020</w:t>
      </w:r>
    </w:p>
    <w:p w:rsidR="00537F1C" w:rsidRDefault="00537F1C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6C581E" w:rsidRPr="00E3323A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23A">
        <w:rPr>
          <w:rFonts w:ascii="Times New Roman" w:hAnsi="Times New Roman" w:cs="Times New Roman"/>
          <w:b/>
          <w:sz w:val="24"/>
          <w:szCs w:val="24"/>
        </w:rPr>
        <w:t>Lampiran 4: Hasil Olahan SPSS</w:t>
      </w:r>
    </w:p>
    <w:p w:rsidR="006C581E" w:rsidRP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1E">
        <w:rPr>
          <w:rFonts w:ascii="Times New Roman" w:hAnsi="Times New Roman" w:cs="Times New Roman"/>
          <w:b/>
          <w:sz w:val="24"/>
          <w:szCs w:val="24"/>
        </w:rPr>
        <w:t>Analisis Deskriptif</w:t>
      </w:r>
    </w:p>
    <w:p w:rsidR="006C581E" w:rsidRPr="00C40602" w:rsidRDefault="006C581E" w:rsidP="006C581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61C65">
        <w:rPr>
          <w:rFonts w:ascii="Times New Roman" w:hAnsi="Times New Roman" w:cs="Times New Roman"/>
          <w:b/>
          <w:sz w:val="24"/>
        </w:rPr>
        <w:lastRenderedPageBreak/>
        <w:t>Hasil Statistik Deskriptif</w:t>
      </w:r>
    </w:p>
    <w:tbl>
      <w:tblPr>
        <w:tblW w:w="72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1"/>
        <w:gridCol w:w="1008"/>
        <w:gridCol w:w="1159"/>
        <w:gridCol w:w="1240"/>
        <w:gridCol w:w="886"/>
        <w:gridCol w:w="1277"/>
      </w:tblGrid>
      <w:tr w:rsidR="006C581E" w:rsidRPr="007E5B1C" w:rsidTr="00D17ACC">
        <w:trPr>
          <w:cantSplit/>
          <w:trHeight w:val="422"/>
          <w:jc w:val="center"/>
        </w:trPr>
        <w:tc>
          <w:tcPr>
            <w:tcW w:w="7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scriptive Statistics</w:t>
            </w:r>
          </w:p>
        </w:tc>
      </w:tr>
      <w:tr w:rsidR="006C581E" w:rsidRPr="007E5B1C" w:rsidTr="00D17ACC">
        <w:trPr>
          <w:cantSplit/>
          <w:trHeight w:val="557"/>
          <w:jc w:val="center"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15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nimum</w:t>
            </w:r>
          </w:p>
        </w:tc>
        <w:tc>
          <w:tcPr>
            <w:tcW w:w="12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8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an</w:t>
            </w:r>
          </w:p>
        </w:tc>
        <w:tc>
          <w:tcPr>
            <w:tcW w:w="127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Deviation</w:t>
            </w:r>
          </w:p>
        </w:tc>
      </w:tr>
      <w:tr w:rsidR="006C581E" w:rsidRPr="007E5B1C" w:rsidTr="00D17ACC">
        <w:trPr>
          <w:cantSplit/>
          <w:trHeight w:val="287"/>
          <w:jc w:val="center"/>
        </w:trPr>
        <w:tc>
          <w:tcPr>
            <w:tcW w:w="167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D</w:t>
            </w:r>
          </w:p>
        </w:tc>
        <w:tc>
          <w:tcPr>
            <w:tcW w:w="100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5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6</w:t>
            </w:r>
          </w:p>
        </w:tc>
        <w:tc>
          <w:tcPr>
            <w:tcW w:w="124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75</w:t>
            </w:r>
          </w:p>
        </w:tc>
        <w:tc>
          <w:tcPr>
            <w:tcW w:w="88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414</w:t>
            </w:r>
          </w:p>
        </w:tc>
        <w:tc>
          <w:tcPr>
            <w:tcW w:w="127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9782</w:t>
            </w:r>
          </w:p>
        </w:tc>
      </w:tr>
      <w:tr w:rsidR="006C581E" w:rsidRPr="007E5B1C" w:rsidTr="00D17ACC">
        <w:trPr>
          <w:cantSplit/>
          <w:trHeight w:val="270"/>
          <w:jc w:val="center"/>
        </w:trPr>
        <w:tc>
          <w:tcPr>
            <w:tcW w:w="16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</w:t>
            </w:r>
          </w:p>
        </w:tc>
        <w:tc>
          <w:tcPr>
            <w:tcW w:w="10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2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3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845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4384</w:t>
            </w:r>
          </w:p>
        </w:tc>
      </w:tr>
      <w:tr w:rsidR="006C581E" w:rsidRPr="007E5B1C" w:rsidTr="00D17ACC">
        <w:trPr>
          <w:cantSplit/>
          <w:trHeight w:val="287"/>
          <w:jc w:val="center"/>
        </w:trPr>
        <w:tc>
          <w:tcPr>
            <w:tcW w:w="16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V</w:t>
            </w:r>
          </w:p>
        </w:tc>
        <w:tc>
          <w:tcPr>
            <w:tcW w:w="10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96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607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3304</w:t>
            </w:r>
          </w:p>
        </w:tc>
      </w:tr>
      <w:tr w:rsidR="006C581E" w:rsidRPr="007E5B1C" w:rsidTr="00D17ACC">
        <w:trPr>
          <w:cantSplit/>
          <w:trHeight w:val="270"/>
          <w:jc w:val="center"/>
        </w:trPr>
        <w:tc>
          <w:tcPr>
            <w:tcW w:w="167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K</w:t>
            </w:r>
          </w:p>
        </w:tc>
        <w:tc>
          <w:tcPr>
            <w:tcW w:w="100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6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98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6961</w:t>
            </w:r>
          </w:p>
        </w:tc>
        <w:tc>
          <w:tcPr>
            <w:tcW w:w="127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2676</w:t>
            </w:r>
          </w:p>
        </w:tc>
      </w:tr>
      <w:tr w:rsidR="006C581E" w:rsidRPr="007E5B1C" w:rsidTr="00D17ACC">
        <w:trPr>
          <w:cantSplit/>
          <w:trHeight w:val="573"/>
          <w:jc w:val="center"/>
        </w:trPr>
        <w:tc>
          <w:tcPr>
            <w:tcW w:w="167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lid N (</w:t>
            </w:r>
            <w:proofErr w:type="spellStart"/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stwise</w:t>
            </w:r>
            <w:proofErr w:type="spellEnd"/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0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11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81E">
        <w:rPr>
          <w:rFonts w:ascii="Times New Roman" w:hAnsi="Times New Roman" w:cs="Times New Roman"/>
          <w:b/>
          <w:sz w:val="24"/>
          <w:szCs w:val="24"/>
        </w:rPr>
        <w:t>Uji A</w:t>
      </w:r>
      <w:r>
        <w:rPr>
          <w:rFonts w:ascii="Times New Roman" w:hAnsi="Times New Roman" w:cs="Times New Roman"/>
          <w:b/>
          <w:sz w:val="24"/>
          <w:szCs w:val="24"/>
        </w:rPr>
        <w:t>sumsi Klasi</w:t>
      </w:r>
      <w:r w:rsidRPr="006C581E">
        <w:rPr>
          <w:rFonts w:ascii="Times New Roman" w:hAnsi="Times New Roman" w:cs="Times New Roman"/>
          <w:b/>
          <w:sz w:val="24"/>
          <w:szCs w:val="24"/>
        </w:rPr>
        <w:t>k</w:t>
      </w: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6C581E" w:rsidRPr="00637DDC" w:rsidRDefault="006C581E" w:rsidP="006C581E">
      <w:pPr>
        <w:spacing w:before="2" w:line="240" w:lineRule="auto"/>
        <w:ind w:left="1412" w:right="11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DDC">
        <w:rPr>
          <w:rFonts w:ascii="Times New Roman" w:hAnsi="Times New Roman" w:cs="Times New Roman"/>
          <w:b/>
          <w:sz w:val="24"/>
          <w:szCs w:val="24"/>
        </w:rPr>
        <w:t xml:space="preserve">Hasil Uji Normalitas </w:t>
      </w:r>
      <w:r w:rsidRPr="00637DDC">
        <w:rPr>
          <w:rFonts w:ascii="Times New Roman" w:hAnsi="Times New Roman" w:cs="Times New Roman"/>
          <w:b/>
          <w:i/>
          <w:sz w:val="24"/>
          <w:szCs w:val="24"/>
        </w:rPr>
        <w:t>Kolmogorov-Smirnov</w:t>
      </w:r>
    </w:p>
    <w:tbl>
      <w:tblPr>
        <w:tblW w:w="535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9"/>
        <w:gridCol w:w="1443"/>
        <w:gridCol w:w="1474"/>
      </w:tblGrid>
      <w:tr w:rsidR="006C581E" w:rsidRPr="00637DDC" w:rsidTr="00D17ACC">
        <w:trPr>
          <w:cantSplit/>
          <w:trHeight w:val="278"/>
          <w:jc w:val="center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81E" w:rsidRPr="00637DDC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7D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One-Sample Kolmogorov-Smirnov Test</w:t>
            </w:r>
          </w:p>
        </w:tc>
      </w:tr>
      <w:tr w:rsidR="006C581E" w:rsidRPr="00637DDC" w:rsidTr="00D17ACC">
        <w:trPr>
          <w:cantSplit/>
          <w:trHeight w:val="409"/>
          <w:jc w:val="center"/>
        </w:trPr>
        <w:tc>
          <w:tcPr>
            <w:tcW w:w="388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6C581E" w:rsidRPr="00091FE0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nstandardized Residual</w:t>
            </w:r>
          </w:p>
        </w:tc>
      </w:tr>
      <w:tr w:rsidR="006C581E" w:rsidRPr="00637DDC" w:rsidTr="00D17ACC">
        <w:trPr>
          <w:cantSplit/>
          <w:trHeight w:val="228"/>
          <w:jc w:val="center"/>
        </w:trPr>
        <w:tc>
          <w:tcPr>
            <w:tcW w:w="388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</w:p>
        </w:tc>
        <w:tc>
          <w:tcPr>
            <w:tcW w:w="147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</w:tr>
      <w:tr w:rsidR="006C581E" w:rsidRPr="00637DDC" w:rsidTr="00D17ACC">
        <w:trPr>
          <w:cantSplit/>
          <w:trHeight w:val="228"/>
          <w:jc w:val="center"/>
        </w:trPr>
        <w:tc>
          <w:tcPr>
            <w:tcW w:w="24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ormal </w:t>
            </w:r>
            <w:proofErr w:type="spellStart"/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arameters</w:t>
            </w: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en-US"/>
              </w:rPr>
              <w:t>a,b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14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0000000</w:t>
            </w:r>
          </w:p>
        </w:tc>
      </w:tr>
      <w:tr w:rsidR="006C581E" w:rsidRPr="00637DDC" w:rsidTr="00D17ACC">
        <w:trPr>
          <w:cantSplit/>
          <w:trHeight w:val="140"/>
          <w:jc w:val="center"/>
        </w:trPr>
        <w:tc>
          <w:tcPr>
            <w:tcW w:w="24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. Deviation</w:t>
            </w:r>
          </w:p>
        </w:tc>
        <w:tc>
          <w:tcPr>
            <w:tcW w:w="14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B73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626050</w:t>
            </w:r>
          </w:p>
        </w:tc>
      </w:tr>
      <w:tr w:rsidR="006C581E" w:rsidRPr="00637DDC" w:rsidTr="00D17ACC">
        <w:trPr>
          <w:cantSplit/>
          <w:trHeight w:val="213"/>
          <w:jc w:val="center"/>
        </w:trPr>
        <w:tc>
          <w:tcPr>
            <w:tcW w:w="243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st Extreme Difference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bsolute</w:t>
            </w:r>
          </w:p>
        </w:tc>
        <w:tc>
          <w:tcPr>
            <w:tcW w:w="14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C581E" w:rsidRPr="00637DDC" w:rsidTr="00D17ACC">
        <w:trPr>
          <w:cantSplit/>
          <w:trHeight w:val="140"/>
          <w:jc w:val="center"/>
        </w:trPr>
        <w:tc>
          <w:tcPr>
            <w:tcW w:w="24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sitive</w:t>
            </w:r>
          </w:p>
        </w:tc>
        <w:tc>
          <w:tcPr>
            <w:tcW w:w="14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C581E" w:rsidRPr="00637DDC" w:rsidTr="00D17ACC">
        <w:trPr>
          <w:cantSplit/>
          <w:trHeight w:val="140"/>
          <w:jc w:val="center"/>
        </w:trPr>
        <w:tc>
          <w:tcPr>
            <w:tcW w:w="243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egative</w:t>
            </w:r>
          </w:p>
        </w:tc>
        <w:tc>
          <w:tcPr>
            <w:tcW w:w="14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.049</w:t>
            </w:r>
          </w:p>
        </w:tc>
      </w:tr>
      <w:tr w:rsidR="006C581E" w:rsidRPr="00637DDC" w:rsidTr="00D17ACC">
        <w:trPr>
          <w:cantSplit/>
          <w:trHeight w:val="228"/>
          <w:jc w:val="center"/>
        </w:trPr>
        <w:tc>
          <w:tcPr>
            <w:tcW w:w="3881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st Statistic</w:t>
            </w:r>
          </w:p>
        </w:tc>
        <w:tc>
          <w:tcPr>
            <w:tcW w:w="147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6C581E" w:rsidRPr="00637DDC" w:rsidTr="00D17ACC">
        <w:trPr>
          <w:cantSplit/>
          <w:trHeight w:val="213"/>
          <w:jc w:val="center"/>
        </w:trPr>
        <w:tc>
          <w:tcPr>
            <w:tcW w:w="388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091FE0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ymp</w:t>
            </w:r>
            <w:proofErr w:type="spellEnd"/>
            <w:r w:rsidRPr="00091F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 Sig. (2-tailed)</w:t>
            </w:r>
          </w:p>
        </w:tc>
        <w:tc>
          <w:tcPr>
            <w:tcW w:w="147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200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c,d</w:t>
            </w:r>
          </w:p>
        </w:tc>
      </w:tr>
      <w:tr w:rsidR="006C581E" w:rsidRPr="00637DDC" w:rsidTr="00D17ACC">
        <w:trPr>
          <w:cantSplit/>
          <w:trHeight w:val="327"/>
          <w:jc w:val="center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81E" w:rsidRPr="00637DDC" w:rsidRDefault="006C581E" w:rsidP="00E668C1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Test distribution is Normal.</w:t>
            </w:r>
          </w:p>
        </w:tc>
      </w:tr>
      <w:tr w:rsidR="006C581E" w:rsidRPr="00637DDC" w:rsidTr="00D17ACC">
        <w:trPr>
          <w:cantSplit/>
          <w:trHeight w:val="310"/>
          <w:jc w:val="center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81E" w:rsidRPr="00637DDC" w:rsidRDefault="006C581E" w:rsidP="00E668C1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. Calculated from data.</w:t>
            </w:r>
          </w:p>
        </w:tc>
      </w:tr>
      <w:tr w:rsidR="006C581E" w:rsidRPr="00637DDC" w:rsidTr="00D17ACC">
        <w:trPr>
          <w:cantSplit/>
          <w:trHeight w:val="310"/>
          <w:jc w:val="center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81E" w:rsidRPr="00637DDC" w:rsidRDefault="006C581E" w:rsidP="00E668C1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3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proofErr w:type="gramEnd"/>
            <w:r w:rsidRPr="0063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3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lliefors</w:t>
            </w:r>
            <w:proofErr w:type="spellEnd"/>
            <w:r w:rsidRPr="0063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ignificance Correction.</w:t>
            </w:r>
          </w:p>
        </w:tc>
      </w:tr>
      <w:tr w:rsidR="006C581E" w:rsidRPr="00637DDC" w:rsidTr="00D17ACC">
        <w:trPr>
          <w:cantSplit/>
          <w:trHeight w:val="310"/>
          <w:jc w:val="center"/>
        </w:trPr>
        <w:tc>
          <w:tcPr>
            <w:tcW w:w="5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81E" w:rsidRPr="00637DDC" w:rsidRDefault="006C581E" w:rsidP="00E668C1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7D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. This is a lower bound of the true significance.</w:t>
            </w:r>
          </w:p>
        </w:tc>
      </w:tr>
    </w:tbl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Multikolineritas</w:t>
      </w:r>
    </w:p>
    <w:p w:rsidR="006C581E" w:rsidRDefault="006C581E" w:rsidP="006C581E">
      <w:pPr>
        <w:pStyle w:val="BodyText"/>
        <w:ind w:right="319" w:firstLine="720"/>
        <w:jc w:val="center"/>
        <w:rPr>
          <w:b/>
        </w:rPr>
      </w:pPr>
      <w:proofErr w:type="spellStart"/>
      <w:r>
        <w:rPr>
          <w:b/>
        </w:rPr>
        <w:t>Has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ltikolinieritas</w:t>
      </w:r>
      <w:proofErr w:type="spellEnd"/>
    </w:p>
    <w:tbl>
      <w:tblPr>
        <w:tblW w:w="8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1136"/>
        <w:gridCol w:w="720"/>
        <w:gridCol w:w="900"/>
        <w:gridCol w:w="1350"/>
        <w:gridCol w:w="720"/>
        <w:gridCol w:w="630"/>
        <w:gridCol w:w="990"/>
        <w:gridCol w:w="900"/>
      </w:tblGrid>
      <w:tr w:rsidR="006C581E" w:rsidRPr="00C73D88" w:rsidTr="00E668C1">
        <w:trPr>
          <w:cantSplit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81E" w:rsidRPr="00C73D88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D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C73D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6C581E" w:rsidRPr="00C73D88" w:rsidTr="00E668C1">
        <w:trPr>
          <w:cantSplit/>
          <w:trHeight w:val="473"/>
        </w:trPr>
        <w:tc>
          <w:tcPr>
            <w:tcW w:w="189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6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standardized Coefficients</w:t>
            </w:r>
          </w:p>
        </w:tc>
        <w:tc>
          <w:tcPr>
            <w:tcW w:w="1350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ized Coefficients</w:t>
            </w:r>
          </w:p>
        </w:tc>
        <w:tc>
          <w:tcPr>
            <w:tcW w:w="72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63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1890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inearity Statistics</w:t>
            </w:r>
          </w:p>
        </w:tc>
      </w:tr>
      <w:tr w:rsidR="006C581E" w:rsidRPr="00C73D88" w:rsidTr="00E668C1">
        <w:trPr>
          <w:cantSplit/>
          <w:trHeight w:val="401"/>
        </w:trPr>
        <w:tc>
          <w:tcPr>
            <w:tcW w:w="189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9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35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7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90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F</w:t>
            </w:r>
          </w:p>
        </w:tc>
      </w:tr>
      <w:tr w:rsidR="006C581E" w:rsidRPr="00B06D26" w:rsidTr="00E668C1">
        <w:trPr>
          <w:cantSplit/>
        </w:trPr>
        <w:tc>
          <w:tcPr>
            <w:tcW w:w="75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nstant)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78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35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86</w:t>
            </w:r>
          </w:p>
        </w:tc>
        <w:tc>
          <w:tcPr>
            <w:tcW w:w="63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99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581E" w:rsidRPr="00B06D26" w:rsidTr="00E668C1">
        <w:trPr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7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85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E31304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E31304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</w:tr>
      <w:tr w:rsidR="006C581E" w:rsidRPr="00B06D26" w:rsidTr="00E668C1">
        <w:trPr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E31304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9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E31304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6C581E" w:rsidRPr="00B06D26" w:rsidTr="00E668C1">
        <w:trPr>
          <w:cantSplit/>
        </w:trPr>
        <w:tc>
          <w:tcPr>
            <w:tcW w:w="75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K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35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.219</w:t>
            </w:r>
          </w:p>
        </w:tc>
        <w:tc>
          <w:tcPr>
            <w:tcW w:w="72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.590</w:t>
            </w:r>
          </w:p>
        </w:tc>
        <w:tc>
          <w:tcPr>
            <w:tcW w:w="63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99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E31304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9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E31304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6C581E" w:rsidRPr="00C73D88" w:rsidTr="00E668C1">
        <w:trPr>
          <w:cantSplit/>
        </w:trPr>
        <w:tc>
          <w:tcPr>
            <w:tcW w:w="8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81E" w:rsidRPr="00C73D88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 Dependent Variable: ICD</w:t>
            </w:r>
          </w:p>
        </w:tc>
      </w:tr>
    </w:tbl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Autokorelasi</w:t>
      </w:r>
    </w:p>
    <w:p w:rsidR="006C581E" w:rsidRPr="005D09FA" w:rsidRDefault="006C581E" w:rsidP="006C581E">
      <w:pPr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09FA">
        <w:rPr>
          <w:rFonts w:ascii="Times New Roman" w:hAnsi="Times New Roman" w:cs="Times New Roman"/>
          <w:b/>
          <w:sz w:val="24"/>
          <w:szCs w:val="24"/>
        </w:rPr>
        <w:t xml:space="preserve">Hasil Uji Autokorelasi – </w:t>
      </w:r>
      <w:r w:rsidRPr="005D09FA">
        <w:rPr>
          <w:rFonts w:ascii="Times New Roman" w:hAnsi="Times New Roman" w:cs="Times New Roman"/>
          <w:b/>
          <w:i/>
          <w:sz w:val="24"/>
          <w:szCs w:val="24"/>
        </w:rPr>
        <w:t>Runs test</w:t>
      </w:r>
    </w:p>
    <w:tbl>
      <w:tblPr>
        <w:tblW w:w="40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620"/>
      </w:tblGrid>
      <w:tr w:rsidR="006C581E" w:rsidRPr="005D09FA" w:rsidTr="00E668C1">
        <w:trPr>
          <w:cantSplit/>
          <w:trHeight w:val="333"/>
          <w:jc w:val="center"/>
        </w:trPr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81E" w:rsidRPr="005D09FA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09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uns Test</w:t>
            </w:r>
          </w:p>
        </w:tc>
      </w:tr>
      <w:tr w:rsidR="006C581E" w:rsidRPr="005D09FA" w:rsidTr="00E668C1">
        <w:trPr>
          <w:cantSplit/>
          <w:trHeight w:val="666"/>
          <w:jc w:val="center"/>
        </w:trPr>
        <w:tc>
          <w:tcPr>
            <w:tcW w:w="24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Unstandardized Residual</w:t>
            </w:r>
          </w:p>
        </w:tc>
      </w:tr>
      <w:tr w:rsidR="006C581E" w:rsidRPr="005D09FA" w:rsidTr="00E668C1">
        <w:trPr>
          <w:cantSplit/>
          <w:trHeight w:val="351"/>
          <w:jc w:val="center"/>
        </w:trPr>
        <w:tc>
          <w:tcPr>
            <w:tcW w:w="243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Test </w:t>
            </w:r>
            <w:proofErr w:type="spellStart"/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Value</w:t>
            </w: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6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1.03289</w:t>
            </w:r>
          </w:p>
        </w:tc>
      </w:tr>
      <w:tr w:rsidR="006C581E" w:rsidRPr="005D09FA" w:rsidTr="00E668C1">
        <w:trPr>
          <w:cantSplit/>
          <w:trHeight w:val="333"/>
          <w:jc w:val="center"/>
        </w:trPr>
        <w:tc>
          <w:tcPr>
            <w:tcW w:w="2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ses &lt; Test Value</w:t>
            </w:r>
          </w:p>
        </w:tc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</w:tr>
      <w:tr w:rsidR="006C581E" w:rsidRPr="005D09FA" w:rsidTr="00E668C1">
        <w:trPr>
          <w:cantSplit/>
          <w:trHeight w:val="333"/>
          <w:jc w:val="center"/>
        </w:trPr>
        <w:tc>
          <w:tcPr>
            <w:tcW w:w="2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ases &gt;= Test Value</w:t>
            </w:r>
          </w:p>
        </w:tc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</w:tr>
      <w:tr w:rsidR="006C581E" w:rsidRPr="005D09FA" w:rsidTr="00E668C1">
        <w:trPr>
          <w:cantSplit/>
          <w:trHeight w:val="333"/>
          <w:jc w:val="center"/>
        </w:trPr>
        <w:tc>
          <w:tcPr>
            <w:tcW w:w="2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otal Cases</w:t>
            </w:r>
          </w:p>
        </w:tc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</w:tr>
      <w:tr w:rsidR="006C581E" w:rsidRPr="005D09FA" w:rsidTr="00E668C1">
        <w:trPr>
          <w:cantSplit/>
          <w:trHeight w:val="333"/>
          <w:jc w:val="center"/>
        </w:trPr>
        <w:tc>
          <w:tcPr>
            <w:tcW w:w="2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umber of Runs</w:t>
            </w:r>
          </w:p>
        </w:tc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</w:tr>
      <w:tr w:rsidR="006C581E" w:rsidRPr="005D09FA" w:rsidTr="00E668C1">
        <w:trPr>
          <w:cantSplit/>
          <w:trHeight w:val="333"/>
          <w:jc w:val="center"/>
        </w:trPr>
        <w:tc>
          <w:tcPr>
            <w:tcW w:w="243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Z</w:t>
            </w:r>
          </w:p>
        </w:tc>
        <w:tc>
          <w:tcPr>
            <w:tcW w:w="16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1.349</w:t>
            </w:r>
          </w:p>
        </w:tc>
      </w:tr>
      <w:tr w:rsidR="006C581E" w:rsidRPr="005D09FA" w:rsidTr="00E668C1">
        <w:trPr>
          <w:cantSplit/>
          <w:trHeight w:val="351"/>
          <w:jc w:val="center"/>
        </w:trPr>
        <w:tc>
          <w:tcPr>
            <w:tcW w:w="243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symp</w:t>
            </w:r>
            <w:proofErr w:type="spellEnd"/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 Sig. (2-tailed)</w:t>
            </w:r>
          </w:p>
        </w:tc>
        <w:tc>
          <w:tcPr>
            <w:tcW w:w="16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B06D26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06D2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177</w:t>
            </w:r>
          </w:p>
        </w:tc>
      </w:tr>
      <w:tr w:rsidR="006C581E" w:rsidRPr="005D09FA" w:rsidTr="00E668C1">
        <w:trPr>
          <w:cantSplit/>
          <w:trHeight w:val="333"/>
          <w:jc w:val="center"/>
        </w:trPr>
        <w:tc>
          <w:tcPr>
            <w:tcW w:w="4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81E" w:rsidRPr="005D09FA" w:rsidRDefault="006C581E" w:rsidP="00E668C1">
            <w:pPr>
              <w:adjustRightInd w:val="0"/>
              <w:spacing w:line="320" w:lineRule="atLeast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09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Median</w:t>
            </w:r>
          </w:p>
        </w:tc>
      </w:tr>
    </w:tbl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Heteroskedastisitas</w:t>
      </w:r>
    </w:p>
    <w:p w:rsidR="006C581E" w:rsidRPr="00723E3A" w:rsidRDefault="006C581E" w:rsidP="006C581E">
      <w:pPr>
        <w:spacing w:line="240" w:lineRule="auto"/>
        <w:ind w:right="202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23E3A">
        <w:rPr>
          <w:rFonts w:ascii="Times New Roman" w:hAnsi="Times New Roman" w:cs="Times New Roman"/>
          <w:b/>
          <w:sz w:val="24"/>
        </w:rPr>
        <w:t xml:space="preserve">Hasil Uji Heteroskedastisitas: Uji </w:t>
      </w:r>
      <w:r w:rsidRPr="00723E3A">
        <w:rPr>
          <w:rFonts w:ascii="Times New Roman" w:hAnsi="Times New Roman" w:cs="Times New Roman"/>
          <w:b/>
          <w:i/>
          <w:sz w:val="24"/>
        </w:rPr>
        <w:t>Glejser</w:t>
      </w:r>
    </w:p>
    <w:tbl>
      <w:tblPr>
        <w:tblW w:w="80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53"/>
        <w:gridCol w:w="1303"/>
        <w:gridCol w:w="1304"/>
        <w:gridCol w:w="1439"/>
        <w:gridCol w:w="1003"/>
        <w:gridCol w:w="1004"/>
      </w:tblGrid>
      <w:tr w:rsidR="006C581E" w:rsidRPr="004450FB" w:rsidTr="00E668C1">
        <w:trPr>
          <w:cantSplit/>
          <w:trHeight w:val="179"/>
          <w:jc w:val="center"/>
        </w:trPr>
        <w:tc>
          <w:tcPr>
            <w:tcW w:w="80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81E" w:rsidRPr="004450FB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4450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oefficients</w:t>
            </w:r>
            <w:r w:rsidRPr="004450F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</w:p>
        </w:tc>
      </w:tr>
      <w:tr w:rsidR="006C581E" w:rsidRPr="004450FB" w:rsidTr="00E668C1">
        <w:trPr>
          <w:cantSplit/>
          <w:trHeight w:val="428"/>
          <w:jc w:val="center"/>
        </w:trPr>
        <w:tc>
          <w:tcPr>
            <w:tcW w:w="200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260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nstandardized Coefficients</w:t>
            </w:r>
          </w:p>
        </w:tc>
        <w:tc>
          <w:tcPr>
            <w:tcW w:w="143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ndardized Coefficients</w:t>
            </w:r>
          </w:p>
        </w:tc>
        <w:tc>
          <w:tcPr>
            <w:tcW w:w="100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</w:t>
            </w:r>
          </w:p>
        </w:tc>
        <w:tc>
          <w:tcPr>
            <w:tcW w:w="100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g.</w:t>
            </w:r>
          </w:p>
        </w:tc>
      </w:tr>
      <w:tr w:rsidR="006C581E" w:rsidRPr="004450FB" w:rsidTr="00E668C1">
        <w:trPr>
          <w:cantSplit/>
          <w:trHeight w:val="129"/>
          <w:jc w:val="center"/>
        </w:trPr>
        <w:tc>
          <w:tcPr>
            <w:tcW w:w="200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3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30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. Error</w:t>
            </w:r>
          </w:p>
        </w:tc>
        <w:tc>
          <w:tcPr>
            <w:tcW w:w="143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eta</w:t>
            </w:r>
          </w:p>
        </w:tc>
        <w:tc>
          <w:tcPr>
            <w:tcW w:w="100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620FA8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C581E" w:rsidRPr="004450FB" w:rsidTr="00E668C1">
        <w:trPr>
          <w:cantSplit/>
          <w:trHeight w:val="299"/>
          <w:jc w:val="center"/>
        </w:trPr>
        <w:tc>
          <w:tcPr>
            <w:tcW w:w="85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ind w:left="0" w:right="60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Constant)</w:t>
            </w:r>
          </w:p>
        </w:tc>
        <w:tc>
          <w:tcPr>
            <w:tcW w:w="130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579</w:t>
            </w:r>
          </w:p>
        </w:tc>
        <w:tc>
          <w:tcPr>
            <w:tcW w:w="130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866</w:t>
            </w:r>
          </w:p>
        </w:tc>
        <w:tc>
          <w:tcPr>
            <w:tcW w:w="143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979</w:t>
            </w:r>
          </w:p>
        </w:tc>
        <w:tc>
          <w:tcPr>
            <w:tcW w:w="100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4</w:t>
            </w:r>
          </w:p>
        </w:tc>
      </w:tr>
      <w:tr w:rsidR="006C581E" w:rsidRPr="004450FB" w:rsidTr="00E668C1">
        <w:trPr>
          <w:cantSplit/>
          <w:trHeight w:val="129"/>
          <w:jc w:val="center"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I</w:t>
            </w:r>
          </w:p>
        </w:tc>
        <w:tc>
          <w:tcPr>
            <w:tcW w:w="13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2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797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118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850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399</w:t>
            </w:r>
          </w:p>
        </w:tc>
      </w:tr>
      <w:tr w:rsidR="006C581E" w:rsidRPr="004450FB" w:rsidTr="00E668C1">
        <w:trPr>
          <w:cantSplit/>
          <w:trHeight w:val="129"/>
          <w:jc w:val="center"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V</w:t>
            </w:r>
          </w:p>
        </w:tc>
        <w:tc>
          <w:tcPr>
            <w:tcW w:w="130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0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3</w:t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230</w:t>
            </w:r>
          </w:p>
        </w:tc>
        <w:tc>
          <w:tcPr>
            <w:tcW w:w="100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884</w:t>
            </w:r>
          </w:p>
        </w:tc>
        <w:tc>
          <w:tcPr>
            <w:tcW w:w="100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009</w:t>
            </w:r>
          </w:p>
        </w:tc>
      </w:tr>
      <w:tr w:rsidR="006C581E" w:rsidRPr="004450FB" w:rsidTr="00E668C1">
        <w:trPr>
          <w:cantSplit/>
          <w:trHeight w:val="129"/>
          <w:jc w:val="center"/>
        </w:trPr>
        <w:tc>
          <w:tcPr>
            <w:tcW w:w="85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K</w:t>
            </w:r>
          </w:p>
        </w:tc>
        <w:tc>
          <w:tcPr>
            <w:tcW w:w="130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323</w:t>
            </w:r>
          </w:p>
        </w:tc>
        <w:tc>
          <w:tcPr>
            <w:tcW w:w="130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925</w:t>
            </w:r>
          </w:p>
        </w:tc>
        <w:tc>
          <w:tcPr>
            <w:tcW w:w="143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048</w:t>
            </w:r>
          </w:p>
        </w:tc>
        <w:tc>
          <w:tcPr>
            <w:tcW w:w="100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.350</w:t>
            </w:r>
          </w:p>
        </w:tc>
        <w:tc>
          <w:tcPr>
            <w:tcW w:w="100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620FA8" w:rsidRDefault="006C581E" w:rsidP="00E668C1">
            <w:pPr>
              <w:adjustRightInd w:val="0"/>
              <w:spacing w:line="240" w:lineRule="auto"/>
              <w:ind w:left="60" w:right="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20FA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728</w:t>
            </w:r>
          </w:p>
        </w:tc>
      </w:tr>
    </w:tbl>
    <w:p w:rsidR="006C581E" w:rsidRDefault="006C581E" w:rsidP="006C581E">
      <w:pPr>
        <w:pStyle w:val="BodyText"/>
        <w:ind w:right="9"/>
        <w:jc w:val="both"/>
        <w:rPr>
          <w:color w:val="000000"/>
        </w:rPr>
      </w:pPr>
      <w:r w:rsidRPr="00B70658">
        <w:rPr>
          <w:color w:val="000000"/>
        </w:rPr>
        <w:t xml:space="preserve">a. Dependent Variable: </w:t>
      </w:r>
      <w:proofErr w:type="spellStart"/>
      <w:r w:rsidRPr="00B70658">
        <w:rPr>
          <w:color w:val="000000"/>
        </w:rPr>
        <w:t>Abs_RES</w:t>
      </w:r>
      <w:proofErr w:type="spellEnd"/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E3323A">
        <w:rPr>
          <w:rFonts w:ascii="Times New Roman" w:hAnsi="Times New Roman" w:cs="Times New Roman"/>
          <w:b/>
          <w:sz w:val="24"/>
          <w:szCs w:val="24"/>
        </w:rPr>
        <w:t>parsial (Uji t)</w:t>
      </w:r>
    </w:p>
    <w:p w:rsidR="006C581E" w:rsidRPr="00857F0E" w:rsidRDefault="006C581E" w:rsidP="006C581E">
      <w:pPr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57F0E">
        <w:rPr>
          <w:rFonts w:ascii="Times New Roman" w:hAnsi="Times New Roman" w:cs="Times New Roman"/>
          <w:b/>
          <w:sz w:val="24"/>
          <w:szCs w:val="24"/>
          <w:lang w:val="en-US"/>
        </w:rPr>
        <w:t>Uji</w:t>
      </w:r>
      <w:proofErr w:type="spellEnd"/>
      <w:r w:rsidRPr="00857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57F0E">
        <w:rPr>
          <w:rFonts w:ascii="Times New Roman" w:hAnsi="Times New Roman" w:cs="Times New Roman"/>
          <w:b/>
          <w:sz w:val="24"/>
          <w:szCs w:val="24"/>
          <w:lang w:val="en-US"/>
        </w:rPr>
        <w:t>Statistik</w:t>
      </w:r>
      <w:proofErr w:type="spellEnd"/>
      <w:r w:rsidRPr="00857F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</w:p>
    <w:tbl>
      <w:tblPr>
        <w:tblW w:w="80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178"/>
        <w:gridCol w:w="1331"/>
        <w:gridCol w:w="1331"/>
        <w:gridCol w:w="1469"/>
        <w:gridCol w:w="1025"/>
        <w:gridCol w:w="1025"/>
      </w:tblGrid>
      <w:tr w:rsidR="006C581E" w:rsidRPr="007E5B1C" w:rsidTr="00E668C1">
        <w:trPr>
          <w:cantSplit/>
        </w:trPr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E5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efficients</w:t>
            </w:r>
            <w:r w:rsidRPr="007E5B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</w:tr>
      <w:tr w:rsidR="006C581E" w:rsidRPr="007E5B1C" w:rsidTr="00E668C1">
        <w:trPr>
          <w:cantSplit/>
        </w:trPr>
        <w:tc>
          <w:tcPr>
            <w:tcW w:w="19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ndardized Coefficients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02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6C581E" w:rsidRPr="007E5B1C" w:rsidTr="00E668C1">
        <w:trPr>
          <w:cantSplit/>
        </w:trPr>
        <w:tc>
          <w:tcPr>
            <w:tcW w:w="19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ta</w:t>
            </w:r>
          </w:p>
        </w:tc>
        <w:tc>
          <w:tcPr>
            <w:tcW w:w="102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C581E" w:rsidRPr="007E5B1C" w:rsidTr="00E668C1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78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4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786</w:t>
            </w:r>
          </w:p>
        </w:tc>
        <w:tc>
          <w:tcPr>
            <w:tcW w:w="102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0</w:t>
            </w:r>
          </w:p>
        </w:tc>
      </w:tr>
      <w:tr w:rsidR="006C581E" w:rsidRPr="007E5B1C" w:rsidTr="00E668C1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81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93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20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876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385</w:t>
            </w:r>
          </w:p>
        </w:tc>
      </w:tr>
      <w:tr w:rsidR="006C581E" w:rsidRPr="007E5B1C" w:rsidTr="00E668C1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EV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68</w:t>
            </w:r>
          </w:p>
        </w:tc>
        <w:tc>
          <w:tcPr>
            <w:tcW w:w="133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52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01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249</w:t>
            </w:r>
          </w:p>
        </w:tc>
        <w:tc>
          <w:tcPr>
            <w:tcW w:w="102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2</w:t>
            </w:r>
          </w:p>
        </w:tc>
      </w:tr>
      <w:tr w:rsidR="006C581E" w:rsidRPr="007E5B1C" w:rsidTr="00E668C1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K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066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1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.219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1.590</w:t>
            </w:r>
          </w:p>
        </w:tc>
        <w:tc>
          <w:tcPr>
            <w:tcW w:w="102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18</w:t>
            </w:r>
          </w:p>
        </w:tc>
      </w:tr>
      <w:tr w:rsidR="006C581E" w:rsidRPr="007E5B1C" w:rsidTr="00E668C1">
        <w:trPr>
          <w:cantSplit/>
        </w:trPr>
        <w:tc>
          <w:tcPr>
            <w:tcW w:w="8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C581E" w:rsidRPr="007E5B1C" w:rsidRDefault="006C581E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5B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. Dependent Variable: ICD</w:t>
            </w:r>
          </w:p>
        </w:tc>
      </w:tr>
    </w:tbl>
    <w:p w:rsidR="006C581E" w:rsidRDefault="006C581E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23A" w:rsidRDefault="00E3323A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Simultan (Uji F)</w:t>
      </w:r>
    </w:p>
    <w:tbl>
      <w:tblPr>
        <w:tblW w:w="79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E3323A" w:rsidRPr="006D7150" w:rsidTr="00E668C1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7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NOVA</w:t>
            </w:r>
            <w:r w:rsidRPr="006D71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  <w:proofErr w:type="spellEnd"/>
          </w:p>
        </w:tc>
      </w:tr>
      <w:tr w:rsidR="00E3323A" w:rsidRPr="006D7150" w:rsidTr="00E668C1">
        <w:trPr>
          <w:cantSplit/>
          <w:jc w:val="center"/>
        </w:trPr>
        <w:tc>
          <w:tcPr>
            <w:tcW w:w="201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m of Squares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an Square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.</w:t>
            </w:r>
          </w:p>
        </w:tc>
      </w:tr>
      <w:tr w:rsidR="00E3323A" w:rsidRPr="006D7150" w:rsidTr="00E668C1">
        <w:trPr>
          <w:cantSplit/>
          <w:jc w:val="center"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gressio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1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40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39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957</w:t>
            </w:r>
          </w:p>
        </w:tc>
        <w:tc>
          <w:tcPr>
            <w:tcW w:w="10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4</w:t>
            </w: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E3323A" w:rsidRPr="006D7150" w:rsidTr="00E668C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idu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09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140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08</w:t>
            </w:r>
          </w:p>
        </w:tc>
        <w:tc>
          <w:tcPr>
            <w:tcW w:w="102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323A" w:rsidRPr="006D7150" w:rsidTr="00E668C1">
        <w:trPr>
          <w:cantSplit/>
          <w:jc w:val="center"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526</w:t>
            </w: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40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323A" w:rsidRPr="006D7150" w:rsidTr="00E668C1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. Dependent Variable: ICD</w:t>
            </w:r>
          </w:p>
        </w:tc>
      </w:tr>
      <w:tr w:rsidR="00E3323A" w:rsidRPr="006D7150" w:rsidTr="00E668C1">
        <w:trPr>
          <w:cantSplit/>
          <w:jc w:val="center"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3323A" w:rsidRPr="006D7150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D715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. Predictors: (Constant), KK, LEV, KI</w:t>
            </w:r>
          </w:p>
        </w:tc>
      </w:tr>
    </w:tbl>
    <w:p w:rsidR="00E3323A" w:rsidRDefault="00E3323A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23A" w:rsidRDefault="00E3323A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 Koefisien  Determinan</w:t>
      </w:r>
    </w:p>
    <w:tbl>
      <w:tblPr>
        <w:tblW w:w="584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E3323A" w:rsidRPr="00B42BDB" w:rsidTr="00E668C1">
        <w:trPr>
          <w:cantSplit/>
          <w:jc w:val="center"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Model </w:t>
            </w:r>
            <w:proofErr w:type="spellStart"/>
            <w:r w:rsidRPr="00B42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ummary</w:t>
            </w:r>
            <w:r w:rsidRPr="00B42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</w:p>
        </w:tc>
      </w:tr>
      <w:tr w:rsidR="00E3323A" w:rsidRPr="00B42BDB" w:rsidTr="00E668C1">
        <w:trPr>
          <w:cantSplit/>
          <w:jc w:val="center"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d. Error of the Estimate</w:t>
            </w:r>
          </w:p>
        </w:tc>
      </w:tr>
      <w:tr w:rsidR="00E3323A" w:rsidRPr="00B42BDB" w:rsidTr="00E668C1">
        <w:trPr>
          <w:cantSplit/>
          <w:jc w:val="center"/>
        </w:trPr>
        <w:tc>
          <w:tcPr>
            <w:tcW w:w="7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472</w:t>
            </w: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08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222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178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3323A" w:rsidRPr="00B42BDB" w:rsidRDefault="00E3323A" w:rsidP="00E668C1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42BD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8871</w:t>
            </w:r>
          </w:p>
        </w:tc>
      </w:tr>
    </w:tbl>
    <w:p w:rsidR="00E3323A" w:rsidRPr="00E3323A" w:rsidRDefault="00E3323A" w:rsidP="00E3323A">
      <w:pPr>
        <w:pStyle w:val="BodyText"/>
        <w:numPr>
          <w:ilvl w:val="0"/>
          <w:numId w:val="25"/>
        </w:numPr>
        <w:tabs>
          <w:tab w:val="left" w:pos="8010"/>
        </w:tabs>
        <w:ind w:left="1276" w:right="9" w:hanging="283"/>
        <w:rPr>
          <w:color w:val="000000"/>
        </w:rPr>
      </w:pPr>
      <w:r w:rsidRPr="00B42BDB">
        <w:rPr>
          <w:color w:val="000000"/>
        </w:rPr>
        <w:t>Predictors: (Constant), KK, LEV, KI</w:t>
      </w:r>
    </w:p>
    <w:p w:rsidR="00E3323A" w:rsidRPr="00E3323A" w:rsidRDefault="00E3323A" w:rsidP="00E3323A">
      <w:pPr>
        <w:pStyle w:val="BodyText"/>
        <w:numPr>
          <w:ilvl w:val="0"/>
          <w:numId w:val="25"/>
        </w:numPr>
        <w:tabs>
          <w:tab w:val="left" w:pos="8010"/>
        </w:tabs>
        <w:ind w:left="1276" w:right="9" w:hanging="283"/>
        <w:rPr>
          <w:color w:val="000000"/>
        </w:rPr>
      </w:pPr>
      <w:r w:rsidRPr="00E3323A">
        <w:rPr>
          <w:color w:val="000000"/>
        </w:rPr>
        <w:t>Dependent Variable: ICD</w:t>
      </w:r>
    </w:p>
    <w:p w:rsidR="00E3323A" w:rsidRDefault="00E3323A" w:rsidP="00E3323A">
      <w:pPr>
        <w:adjustRightInd w:val="0"/>
        <w:spacing w:line="480" w:lineRule="auto"/>
        <w:ind w:left="0" w:firstLine="1080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1D4C9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D4C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Data </w:t>
      </w:r>
      <w:r w:rsidRPr="001D4C9B">
        <w:rPr>
          <w:rFonts w:ascii="Times New Roman" w:hAnsi="Times New Roman" w:cs="Times New Roman"/>
          <w:sz w:val="23"/>
          <w:szCs w:val="23"/>
        </w:rPr>
        <w:t xml:space="preserve"> diolah</w:t>
      </w:r>
      <w:proofErr w:type="gramEnd"/>
      <w:r w:rsidRPr="001D4C9B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Pr="001D4C9B">
        <w:rPr>
          <w:rFonts w:ascii="Times New Roman" w:hAnsi="Times New Roman" w:cs="Times New Roman"/>
          <w:sz w:val="23"/>
          <w:szCs w:val="23"/>
        </w:rPr>
        <w:t>2020</w:t>
      </w:r>
    </w:p>
    <w:p w:rsidR="00E3323A" w:rsidRPr="006C581E" w:rsidRDefault="00E3323A" w:rsidP="00537F1C">
      <w:pPr>
        <w:spacing w:line="48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23A" w:rsidRPr="006C581E" w:rsidSect="0026095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28" w:right="1872" w:bottom="1728" w:left="2160" w:header="720" w:footer="720" w:gutter="0"/>
      <w:pgNumType w:start="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E7" w:rsidRDefault="000876E7" w:rsidP="005B382E">
      <w:pPr>
        <w:spacing w:line="240" w:lineRule="auto"/>
      </w:pPr>
      <w:r>
        <w:separator/>
      </w:r>
    </w:p>
  </w:endnote>
  <w:endnote w:type="continuationSeparator" w:id="0">
    <w:p w:rsidR="000876E7" w:rsidRDefault="000876E7" w:rsidP="005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995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0D2" w:rsidRPr="005B382E" w:rsidRDefault="009A50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3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8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9C5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5B38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E7" w:rsidRDefault="000876E7" w:rsidP="005B382E">
      <w:pPr>
        <w:spacing w:line="240" w:lineRule="auto"/>
      </w:pPr>
      <w:r>
        <w:separator/>
      </w:r>
    </w:p>
  </w:footnote>
  <w:footnote w:type="continuationSeparator" w:id="0">
    <w:p w:rsidR="000876E7" w:rsidRDefault="000876E7" w:rsidP="005B3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50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0D2" w:rsidRPr="00537F1C" w:rsidRDefault="009A50D2" w:rsidP="00537F1C">
        <w:pPr>
          <w:pStyle w:val="Header"/>
          <w:jc w:val="right"/>
        </w:pPr>
        <w:r w:rsidRPr="00557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1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7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49C5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5571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Default="009A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EF"/>
    <w:multiLevelType w:val="multilevel"/>
    <w:tmpl w:val="069CC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7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144" w:hanging="1800"/>
      </w:pPr>
      <w:rPr>
        <w:rFonts w:hint="default"/>
        <w:b w:val="0"/>
      </w:rPr>
    </w:lvl>
  </w:abstractNum>
  <w:abstractNum w:abstractNumId="1">
    <w:nsid w:val="0C972C8D"/>
    <w:multiLevelType w:val="multilevel"/>
    <w:tmpl w:val="D73A7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D275556"/>
    <w:multiLevelType w:val="multilevel"/>
    <w:tmpl w:val="CE72A4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E797653"/>
    <w:multiLevelType w:val="multilevel"/>
    <w:tmpl w:val="59D6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3B36CF5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5">
    <w:nsid w:val="19D64995"/>
    <w:multiLevelType w:val="hybridMultilevel"/>
    <w:tmpl w:val="268072FE"/>
    <w:lvl w:ilvl="0" w:tplc="EB7810F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72320"/>
    <w:multiLevelType w:val="multilevel"/>
    <w:tmpl w:val="61A0B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84" w:hanging="1800"/>
      </w:pPr>
      <w:rPr>
        <w:rFonts w:hint="default"/>
      </w:rPr>
    </w:lvl>
  </w:abstractNum>
  <w:abstractNum w:abstractNumId="7">
    <w:nsid w:val="308C3977"/>
    <w:multiLevelType w:val="multilevel"/>
    <w:tmpl w:val="769CCAC2"/>
    <w:lvl w:ilvl="0">
      <w:start w:val="1"/>
      <w:numFmt w:val="decimal"/>
      <w:lvlText w:val="%1."/>
      <w:lvlJc w:val="left"/>
      <w:pPr>
        <w:ind w:left="1080" w:hanging="360"/>
      </w:pPr>
      <w:rPr>
        <w:rFonts w:eastAsia="Gill Sans M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8">
    <w:nsid w:val="35CA52DF"/>
    <w:multiLevelType w:val="multilevel"/>
    <w:tmpl w:val="E29AD1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101"/>
    <w:multiLevelType w:val="hybridMultilevel"/>
    <w:tmpl w:val="1A24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0CDE"/>
    <w:multiLevelType w:val="multilevel"/>
    <w:tmpl w:val="BFE2B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E226F38"/>
    <w:multiLevelType w:val="hybridMultilevel"/>
    <w:tmpl w:val="B9EE7BF4"/>
    <w:lvl w:ilvl="0" w:tplc="EBA48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58C379C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155D"/>
    <w:multiLevelType w:val="hybridMultilevel"/>
    <w:tmpl w:val="53CC3DAA"/>
    <w:lvl w:ilvl="0" w:tplc="D99CD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234"/>
    <w:multiLevelType w:val="multilevel"/>
    <w:tmpl w:val="75085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7076C2"/>
    <w:multiLevelType w:val="multilevel"/>
    <w:tmpl w:val="8EE2F0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5765B89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55EF767D"/>
    <w:multiLevelType w:val="hybridMultilevel"/>
    <w:tmpl w:val="26E69FC8"/>
    <w:lvl w:ilvl="0" w:tplc="3BD4B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4A0"/>
    <w:multiLevelType w:val="hybridMultilevel"/>
    <w:tmpl w:val="A5D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4763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DED1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3CF2"/>
    <w:multiLevelType w:val="hybridMultilevel"/>
    <w:tmpl w:val="E5848614"/>
    <w:lvl w:ilvl="0" w:tplc="9E1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A6FD5"/>
    <w:multiLevelType w:val="hybridMultilevel"/>
    <w:tmpl w:val="26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496E"/>
    <w:multiLevelType w:val="multilevel"/>
    <w:tmpl w:val="CD082C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140" w:hanging="6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4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Zero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22">
    <w:nsid w:val="7B054AAD"/>
    <w:multiLevelType w:val="multilevel"/>
    <w:tmpl w:val="C36A43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E"/>
    <w:rsid w:val="00004564"/>
    <w:rsid w:val="000876E7"/>
    <w:rsid w:val="000A5B1F"/>
    <w:rsid w:val="001A661D"/>
    <w:rsid w:val="001D55BD"/>
    <w:rsid w:val="00212D95"/>
    <w:rsid w:val="0026095D"/>
    <w:rsid w:val="0028244A"/>
    <w:rsid w:val="002F01A1"/>
    <w:rsid w:val="00353367"/>
    <w:rsid w:val="003C00A5"/>
    <w:rsid w:val="003F5BBF"/>
    <w:rsid w:val="003F5D6A"/>
    <w:rsid w:val="004004BA"/>
    <w:rsid w:val="00402E57"/>
    <w:rsid w:val="00476C58"/>
    <w:rsid w:val="004A6E60"/>
    <w:rsid w:val="004E583F"/>
    <w:rsid w:val="00506833"/>
    <w:rsid w:val="00537F1C"/>
    <w:rsid w:val="0055710F"/>
    <w:rsid w:val="005B382E"/>
    <w:rsid w:val="005E156A"/>
    <w:rsid w:val="006C581E"/>
    <w:rsid w:val="006D49C5"/>
    <w:rsid w:val="007D1172"/>
    <w:rsid w:val="0081228F"/>
    <w:rsid w:val="00877C84"/>
    <w:rsid w:val="0090494F"/>
    <w:rsid w:val="00962533"/>
    <w:rsid w:val="009A50D2"/>
    <w:rsid w:val="009B694C"/>
    <w:rsid w:val="00A07359"/>
    <w:rsid w:val="00AA1820"/>
    <w:rsid w:val="00C3708A"/>
    <w:rsid w:val="00D17ACC"/>
    <w:rsid w:val="00D26F68"/>
    <w:rsid w:val="00DA16A9"/>
    <w:rsid w:val="00DB5553"/>
    <w:rsid w:val="00DE50CA"/>
    <w:rsid w:val="00E15D39"/>
    <w:rsid w:val="00E3323A"/>
    <w:rsid w:val="00E668C1"/>
    <w:rsid w:val="00EF2E8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1B5-F5EF-4E2D-A17E-5E327FA3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5</cp:revision>
  <cp:lastPrinted>2021-02-15T05:08:00Z</cp:lastPrinted>
  <dcterms:created xsi:type="dcterms:W3CDTF">2020-12-21T12:37:00Z</dcterms:created>
  <dcterms:modified xsi:type="dcterms:W3CDTF">2021-04-08T05:21:00Z</dcterms:modified>
</cp:coreProperties>
</file>